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民族自治州财政  全国少数民族自治州第九次财政理论研讨会论文集  9</w:t>
      </w:r>
    </w:p>
    <w:p>
      <w:r>
        <w:t>作者：周理主编</w:t>
      </w:r>
    </w:p>
    <w:p>
      <w:r>
        <w:t>出版社：兰州：甘肃文化出版社</w:t>
      </w:r>
    </w:p>
    <w:p>
      <w:r>
        <w:t>出版日期：1995.04</w:t>
      </w:r>
    </w:p>
    <w:p>
      <w:r>
        <w:t>总页数：392</w:t>
      </w:r>
    </w:p>
    <w:p>
      <w:r>
        <w:t>更多请访问教客网: www.jiaokey.com</w:t>
      </w:r>
    </w:p>
    <w:p>
      <w:r>
        <w:t>改革中的民族自治州财政  全国少数民族自治州第九次财政理论研讨会论文集  9 评论地址：https://www.jiaokey.com/book/detail/107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